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C" w:rsidRPr="004D35EC" w:rsidRDefault="00E045DC" w:rsidP="004D3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тоговый о</w:t>
      </w:r>
      <w:r w:rsidR="004D35EC" w:rsidRPr="004D35E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ценочный лист </w:t>
      </w:r>
    </w:p>
    <w:p w:rsidR="004D35EC" w:rsidRPr="004D35EC" w:rsidRDefault="004D35EC" w:rsidP="004D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D35EC" w:rsidRPr="004D35EC" w:rsidRDefault="004D35EC" w:rsidP="004D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C">
        <w:rPr>
          <w:rFonts w:ascii="Times New Roman" w:hAnsi="Times New Roman" w:cs="Times New Roman"/>
          <w:b/>
          <w:sz w:val="28"/>
          <w:szCs w:val="28"/>
        </w:rPr>
        <w:t xml:space="preserve"> для музыкальных руководителей ДОУ</w:t>
      </w:r>
    </w:p>
    <w:p w:rsidR="004D35EC" w:rsidRPr="004D35EC" w:rsidRDefault="004D35EC" w:rsidP="004D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C">
        <w:rPr>
          <w:rFonts w:ascii="Times New Roman" w:hAnsi="Times New Roman" w:cs="Times New Roman"/>
          <w:b/>
          <w:sz w:val="28"/>
          <w:szCs w:val="28"/>
        </w:rPr>
        <w:t>на лучший авторский конспект</w:t>
      </w:r>
    </w:p>
    <w:p w:rsidR="004D35EC" w:rsidRPr="004D35EC" w:rsidRDefault="004D35EC" w:rsidP="004D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C">
        <w:rPr>
          <w:rFonts w:ascii="Times New Roman" w:hAnsi="Times New Roman" w:cs="Times New Roman"/>
          <w:b/>
          <w:sz w:val="28"/>
          <w:szCs w:val="28"/>
        </w:rPr>
        <w:t>доминантной музыкально-образовательной деятельности</w:t>
      </w:r>
    </w:p>
    <w:p w:rsidR="004D35EC" w:rsidRPr="004D35EC" w:rsidRDefault="004D35EC" w:rsidP="004D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C">
        <w:rPr>
          <w:rFonts w:ascii="Times New Roman" w:hAnsi="Times New Roman" w:cs="Times New Roman"/>
          <w:b/>
          <w:sz w:val="28"/>
          <w:szCs w:val="28"/>
        </w:rPr>
        <w:t>с детьм</w:t>
      </w:r>
      <w:r w:rsidR="00E045DC">
        <w:rPr>
          <w:rFonts w:ascii="Times New Roman" w:hAnsi="Times New Roman" w:cs="Times New Roman"/>
          <w:b/>
          <w:sz w:val="28"/>
          <w:szCs w:val="28"/>
        </w:rPr>
        <w:t>и старшего дошкольного возраста</w:t>
      </w:r>
    </w:p>
    <w:p w:rsidR="0060255E" w:rsidRDefault="0060255E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tbl>
      <w:tblPr>
        <w:tblStyle w:val="a8"/>
        <w:tblW w:w="10489" w:type="dxa"/>
        <w:tblInd w:w="-459" w:type="dxa"/>
        <w:tblLayout w:type="fixed"/>
        <w:tblLook w:val="04A0"/>
      </w:tblPr>
      <w:tblGrid>
        <w:gridCol w:w="3402"/>
        <w:gridCol w:w="3969"/>
        <w:gridCol w:w="3118"/>
      </w:tblGrid>
      <w:tr w:rsidR="00E045DC" w:rsidRPr="00E045DC" w:rsidTr="00E045DC">
        <w:trPr>
          <w:trHeight w:val="41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5DC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Pr="008711B1" w:rsidRDefault="00E045DC" w:rsidP="008711B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E045DC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Детский сад</w:t>
            </w:r>
            <w:r w:rsidRPr="00E045DC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ab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Pr="00E045DC" w:rsidRDefault="00E045DC" w:rsidP="00134C0B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E045DC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Участник</w:t>
            </w:r>
          </w:p>
          <w:p w:rsidR="00E045DC" w:rsidRPr="00E045DC" w:rsidRDefault="00E045DC" w:rsidP="00134C0B">
            <w:pPr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</w:p>
          <w:p w:rsidR="00E045DC" w:rsidRPr="00E045DC" w:rsidRDefault="00E045DC" w:rsidP="00134C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DC" w:rsidRDefault="00E04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Default="00E04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Pr="008711B1" w:rsidRDefault="00E045DC" w:rsidP="008711B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E045DC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Итоговый балл</w:t>
            </w:r>
          </w:p>
        </w:tc>
      </w:tr>
      <w:tr w:rsidR="00E045DC" w:rsidRPr="003D29A5" w:rsidTr="00E045DC">
        <w:trPr>
          <w:cantSplit/>
          <w:trHeight w:val="29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DC" w:rsidRPr="003D29A5" w:rsidRDefault="00E045DC" w:rsidP="00134C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DC" w:rsidRPr="003D29A5" w:rsidRDefault="00E045DC" w:rsidP="00134C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DC" w:rsidRPr="003D29A5" w:rsidRDefault="00E045DC" w:rsidP="00134C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45DC" w:rsidRPr="003D29A5" w:rsidTr="00E045DC">
        <w:trPr>
          <w:trHeight w:val="8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Pr="003D29A5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6E7" w:rsidRDefault="005D16E7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Pr="003D29A5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eastAsia="Times New Roman" w:hAnsi="Times New Roman" w:cs="Times New Roman"/>
                <w:sz w:val="26"/>
                <w:szCs w:val="26"/>
              </w:rPr>
              <w:t>МДОАУ №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7" w:rsidRDefault="005D16E7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5DC" w:rsidRPr="003D29A5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  <w:p w:rsidR="00E045DC" w:rsidRPr="003D29A5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Людмила Александровна</w:t>
            </w:r>
          </w:p>
          <w:p w:rsidR="005D16E7" w:rsidRPr="003D29A5" w:rsidRDefault="00E045DC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(ВК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DC" w:rsidRDefault="00E04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5DC" w:rsidRDefault="00A05FBC" w:rsidP="005D16E7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A05FBC">
              <w:rPr>
                <w:rFonts w:ascii="Times New Roman" w:hAnsi="Times New Roman" w:cs="Times New Roman"/>
                <w:b/>
                <w:sz w:val="32"/>
                <w:szCs w:val="26"/>
              </w:rPr>
              <w:t>14</w:t>
            </w:r>
          </w:p>
          <w:p w:rsidR="008711B1" w:rsidRPr="008711B1" w:rsidRDefault="008711B1" w:rsidP="005D16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711B1">
              <w:rPr>
                <w:rFonts w:ascii="Times New Roman" w:hAnsi="Times New Roman" w:cs="Times New Roman"/>
                <w:b/>
                <w:color w:val="FF0000"/>
                <w:sz w:val="32"/>
                <w:szCs w:val="26"/>
                <w:lang w:val="en-US"/>
              </w:rPr>
              <w:t xml:space="preserve">I </w:t>
            </w:r>
            <w:r w:rsidRPr="008711B1">
              <w:rPr>
                <w:rFonts w:ascii="Times New Roman" w:hAnsi="Times New Roman" w:cs="Times New Roman"/>
                <w:b/>
                <w:color w:val="FF0000"/>
                <w:sz w:val="32"/>
                <w:szCs w:val="26"/>
              </w:rPr>
              <w:t>место</w:t>
            </w:r>
          </w:p>
        </w:tc>
      </w:tr>
      <w:tr w:rsidR="00E045DC" w:rsidRPr="003D29A5" w:rsidTr="00E045DC">
        <w:trPr>
          <w:trHeight w:val="8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Pr="003D29A5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6E7" w:rsidRDefault="005D16E7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Pr="003D29A5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eastAsia="Times New Roman" w:hAnsi="Times New Roman" w:cs="Times New Roman"/>
                <w:sz w:val="26"/>
                <w:szCs w:val="26"/>
              </w:rPr>
              <w:t>МДОАУ № 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Pr="003D29A5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5DC" w:rsidRPr="003D29A5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Романенко</w:t>
            </w:r>
          </w:p>
          <w:p w:rsidR="00E045DC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Светлана  Павловна</w:t>
            </w:r>
          </w:p>
          <w:p w:rsidR="00E045DC" w:rsidRPr="003D29A5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DC" w:rsidRDefault="00E04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5DC" w:rsidRDefault="00A05FBC" w:rsidP="005D16E7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A05FBC">
              <w:rPr>
                <w:rFonts w:ascii="Times New Roman" w:hAnsi="Times New Roman" w:cs="Times New Roman"/>
                <w:b/>
                <w:sz w:val="32"/>
                <w:szCs w:val="26"/>
              </w:rPr>
              <w:t>13, 7</w:t>
            </w:r>
          </w:p>
          <w:p w:rsidR="008711B1" w:rsidRPr="008711B1" w:rsidRDefault="008711B1" w:rsidP="005D16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26"/>
              </w:rPr>
              <w:t xml:space="preserve"> место</w:t>
            </w:r>
          </w:p>
        </w:tc>
      </w:tr>
      <w:tr w:rsidR="00E045DC" w:rsidRPr="003D29A5" w:rsidTr="00E045DC">
        <w:trPr>
          <w:trHeight w:val="8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Pr="003D29A5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Pr="003D29A5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eastAsia="Times New Roman" w:hAnsi="Times New Roman" w:cs="Times New Roman"/>
                <w:sz w:val="26"/>
                <w:szCs w:val="26"/>
              </w:rPr>
              <w:t>МДОАУ № 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Pr="003D29A5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5DC" w:rsidRPr="003D29A5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Исакова</w:t>
            </w:r>
          </w:p>
          <w:p w:rsidR="00E045DC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Ирина Васильевна</w:t>
            </w:r>
          </w:p>
          <w:p w:rsidR="00E045DC" w:rsidRPr="003D29A5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DC" w:rsidRDefault="00E04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5DC" w:rsidRDefault="00A05FBC" w:rsidP="00A05FB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A05FBC">
              <w:rPr>
                <w:rFonts w:ascii="Times New Roman" w:hAnsi="Times New Roman" w:cs="Times New Roman"/>
                <w:b/>
                <w:sz w:val="32"/>
                <w:szCs w:val="26"/>
              </w:rPr>
              <w:t>12. 15</w:t>
            </w:r>
          </w:p>
          <w:p w:rsidR="008711B1" w:rsidRPr="008711B1" w:rsidRDefault="008711B1" w:rsidP="00A05FB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26"/>
              </w:rPr>
              <w:t>место</w:t>
            </w:r>
          </w:p>
          <w:p w:rsidR="00E045DC" w:rsidRPr="003D29A5" w:rsidRDefault="00E045DC" w:rsidP="00E04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5DC" w:rsidRPr="003D29A5" w:rsidTr="00E045DC">
        <w:trPr>
          <w:trHeight w:val="8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Pr="003D29A5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Pr="003D29A5" w:rsidRDefault="005D16E7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eastAsia="Times New Roman" w:hAnsi="Times New Roman" w:cs="Times New Roman"/>
                <w:sz w:val="26"/>
                <w:szCs w:val="26"/>
              </w:rPr>
              <w:t>МДОАУ № 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Pr="003D29A5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6E7" w:rsidRPr="003D29A5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Каламбет</w:t>
            </w:r>
          </w:p>
          <w:p w:rsidR="005D16E7" w:rsidRPr="003D29A5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  <w:p w:rsidR="005D16E7" w:rsidRPr="003D29A5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(ВК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DC" w:rsidRPr="00A05FBC" w:rsidRDefault="00E045D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5D16E7" w:rsidRPr="00A05FBC" w:rsidRDefault="005D16E7" w:rsidP="005D16E7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A05FBC">
              <w:rPr>
                <w:rFonts w:ascii="Times New Roman" w:hAnsi="Times New Roman" w:cs="Times New Roman"/>
                <w:b/>
                <w:sz w:val="32"/>
                <w:szCs w:val="26"/>
              </w:rPr>
              <w:t>11</w:t>
            </w:r>
          </w:p>
          <w:p w:rsidR="00E045DC" w:rsidRPr="008711B1" w:rsidRDefault="008711B1" w:rsidP="005D16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B1">
              <w:rPr>
                <w:rFonts w:ascii="Times New Roman" w:hAnsi="Times New Roman" w:cs="Times New Roman"/>
                <w:b/>
                <w:sz w:val="32"/>
                <w:szCs w:val="26"/>
              </w:rPr>
              <w:t>Сертификат</w:t>
            </w:r>
          </w:p>
        </w:tc>
      </w:tr>
      <w:tr w:rsidR="00E045DC" w:rsidRPr="003D29A5" w:rsidTr="00E045DC">
        <w:trPr>
          <w:trHeight w:val="8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7" w:rsidRDefault="005D16E7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6E7" w:rsidRDefault="005D16E7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Pr="003D29A5" w:rsidRDefault="005D16E7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eastAsia="Times New Roman" w:hAnsi="Times New Roman" w:cs="Times New Roman"/>
                <w:sz w:val="26"/>
                <w:szCs w:val="26"/>
              </w:rPr>
              <w:t>МДОАУ № 123</w:t>
            </w:r>
          </w:p>
          <w:p w:rsidR="00E045DC" w:rsidRPr="003D29A5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7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6E7" w:rsidRPr="003D29A5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Баскакова</w:t>
            </w:r>
          </w:p>
          <w:p w:rsidR="005D16E7" w:rsidRPr="003D29A5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Дарья Александровна</w:t>
            </w:r>
          </w:p>
          <w:p w:rsidR="00E045DC" w:rsidRPr="003D29A5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D29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 xml:space="preserve"> К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7" w:rsidRDefault="005D16E7" w:rsidP="005D16E7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5D16E7" w:rsidRPr="00A05FBC" w:rsidRDefault="005D16E7" w:rsidP="005D16E7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A05FBC">
              <w:rPr>
                <w:rFonts w:ascii="Times New Roman" w:hAnsi="Times New Roman" w:cs="Times New Roman"/>
                <w:b/>
                <w:sz w:val="32"/>
                <w:szCs w:val="26"/>
              </w:rPr>
              <w:t>10, 66</w:t>
            </w:r>
          </w:p>
          <w:p w:rsidR="00E045DC" w:rsidRPr="008711B1" w:rsidRDefault="008711B1" w:rsidP="008711B1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Сертификат</w:t>
            </w:r>
          </w:p>
        </w:tc>
      </w:tr>
      <w:tr w:rsidR="00E045DC" w:rsidRPr="003D29A5" w:rsidTr="00E045DC">
        <w:trPr>
          <w:trHeight w:val="8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Pr="003D29A5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Pr="003D29A5" w:rsidRDefault="005D16E7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eastAsia="Times New Roman" w:hAnsi="Times New Roman" w:cs="Times New Roman"/>
                <w:sz w:val="26"/>
                <w:szCs w:val="26"/>
              </w:rPr>
              <w:t>МДОАУ № 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Pr="003D29A5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6E7" w:rsidRPr="003D29A5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Трушина</w:t>
            </w:r>
          </w:p>
          <w:p w:rsidR="005D16E7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Дарья Андреевна</w:t>
            </w:r>
          </w:p>
          <w:p w:rsidR="00E045DC" w:rsidRPr="003D29A5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DC" w:rsidRDefault="00E04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6E7" w:rsidRPr="00A05FBC" w:rsidRDefault="005D16E7" w:rsidP="005D16E7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A05FBC">
              <w:rPr>
                <w:rFonts w:ascii="Times New Roman" w:hAnsi="Times New Roman" w:cs="Times New Roman"/>
                <w:b/>
                <w:sz w:val="32"/>
                <w:szCs w:val="26"/>
              </w:rPr>
              <w:t>9, 8</w:t>
            </w:r>
          </w:p>
          <w:p w:rsidR="00E045DC" w:rsidRPr="008711B1" w:rsidRDefault="008711B1" w:rsidP="005D16E7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Сертификат</w:t>
            </w:r>
          </w:p>
        </w:tc>
      </w:tr>
      <w:tr w:rsidR="00E045DC" w:rsidRPr="003D29A5" w:rsidTr="00E045DC">
        <w:trPr>
          <w:trHeight w:val="8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7" w:rsidRDefault="005D16E7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Pr="003D29A5" w:rsidRDefault="005D16E7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eastAsia="Times New Roman" w:hAnsi="Times New Roman" w:cs="Times New Roman"/>
                <w:sz w:val="26"/>
                <w:szCs w:val="26"/>
              </w:rPr>
              <w:t>МДОАУ № 121</w:t>
            </w:r>
          </w:p>
          <w:p w:rsidR="00E045DC" w:rsidRPr="003D29A5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7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6E7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къяненко </w:t>
            </w:r>
          </w:p>
          <w:p w:rsidR="005D16E7" w:rsidRPr="003D29A5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</w:p>
          <w:p w:rsidR="00E045DC" w:rsidRPr="003D29A5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>(ВК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7" w:rsidRDefault="005D16E7" w:rsidP="005D16E7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5D16E7" w:rsidRPr="005D16E7" w:rsidRDefault="005D16E7" w:rsidP="005D16E7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5D16E7">
              <w:rPr>
                <w:rFonts w:ascii="Times New Roman" w:hAnsi="Times New Roman" w:cs="Times New Roman"/>
                <w:b/>
                <w:sz w:val="32"/>
                <w:szCs w:val="26"/>
              </w:rPr>
              <w:t>8, 66</w:t>
            </w:r>
          </w:p>
          <w:p w:rsidR="00E045DC" w:rsidRPr="008711B1" w:rsidRDefault="008711B1" w:rsidP="008711B1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Сертификат</w:t>
            </w:r>
          </w:p>
        </w:tc>
      </w:tr>
      <w:tr w:rsidR="00E045DC" w:rsidRPr="003D29A5" w:rsidTr="00E045DC">
        <w:trPr>
          <w:trHeight w:val="8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Pr="003D29A5" w:rsidRDefault="00E045DC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45DC" w:rsidRPr="003D29A5" w:rsidRDefault="005D16E7" w:rsidP="00134C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eastAsia="Times New Roman" w:hAnsi="Times New Roman" w:cs="Times New Roman"/>
                <w:sz w:val="26"/>
                <w:szCs w:val="26"/>
              </w:rPr>
              <w:t>МДОАУ № 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DC" w:rsidRPr="003D29A5" w:rsidRDefault="00E045DC" w:rsidP="00134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5DC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9A5">
              <w:rPr>
                <w:rFonts w:ascii="Times New Roman" w:hAnsi="Times New Roman" w:cs="Times New Roman"/>
                <w:sz w:val="26"/>
                <w:szCs w:val="26"/>
              </w:rPr>
              <w:t xml:space="preserve">Панакулова </w:t>
            </w:r>
          </w:p>
          <w:p w:rsidR="005D16E7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нна Измухаметовна</w:t>
            </w:r>
          </w:p>
          <w:p w:rsidR="005D16E7" w:rsidRPr="003D29A5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DC" w:rsidRDefault="00E04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5DC" w:rsidRDefault="005D16E7" w:rsidP="005D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6E7">
              <w:rPr>
                <w:rFonts w:ascii="Times New Roman" w:hAnsi="Times New Roman" w:cs="Times New Roman"/>
                <w:b/>
                <w:sz w:val="32"/>
                <w:szCs w:val="26"/>
              </w:rPr>
              <w:t>8, 25</w:t>
            </w:r>
          </w:p>
          <w:p w:rsidR="00E045DC" w:rsidRPr="008711B1" w:rsidRDefault="008711B1" w:rsidP="00E045D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Сертификат</w:t>
            </w:r>
          </w:p>
        </w:tc>
      </w:tr>
    </w:tbl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C8561D" w:rsidRDefault="00C8561D" w:rsidP="004D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A307B6" w:rsidRPr="00A307B6" w:rsidRDefault="00A307B6" w:rsidP="00A307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57567E" w:rsidRDefault="001D7D65" w:rsidP="00776A3E">
      <w:pPr>
        <w:shd w:val="clear" w:color="auto" w:fill="FFFFFF"/>
        <w:spacing w:after="0" w:line="240" w:lineRule="auto"/>
        <w:ind w:left="567" w:firstLine="284"/>
        <w:jc w:val="both"/>
        <w:rPr>
          <w:rFonts w:ascii="Open Sans" w:hAnsi="Open Sans" w:cs="Open Sans"/>
          <w:color w:val="222222"/>
        </w:rPr>
      </w:pPr>
      <w:r w:rsidRPr="000662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sectPr w:rsidR="0057567E" w:rsidSect="005D16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BF" w:rsidRDefault="000104BF" w:rsidP="004D35EC">
      <w:pPr>
        <w:spacing w:after="0" w:line="240" w:lineRule="auto"/>
      </w:pPr>
      <w:r>
        <w:separator/>
      </w:r>
    </w:p>
  </w:endnote>
  <w:endnote w:type="continuationSeparator" w:id="0">
    <w:p w:rsidR="000104BF" w:rsidRDefault="000104BF" w:rsidP="004D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20000287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BF" w:rsidRDefault="000104BF" w:rsidP="004D35EC">
      <w:pPr>
        <w:spacing w:after="0" w:line="240" w:lineRule="auto"/>
      </w:pPr>
      <w:r>
        <w:separator/>
      </w:r>
    </w:p>
  </w:footnote>
  <w:footnote w:type="continuationSeparator" w:id="0">
    <w:p w:rsidR="000104BF" w:rsidRDefault="000104BF" w:rsidP="004D3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B36"/>
    <w:multiLevelType w:val="hybridMultilevel"/>
    <w:tmpl w:val="EFA8B596"/>
    <w:lvl w:ilvl="0" w:tplc="FCBEAFBA">
      <w:start w:val="10"/>
      <w:numFmt w:val="decimal"/>
      <w:lvlText w:val="%1.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AA8"/>
    <w:multiLevelType w:val="hybridMultilevel"/>
    <w:tmpl w:val="CA54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6661"/>
    <w:multiLevelType w:val="hybridMultilevel"/>
    <w:tmpl w:val="D892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3190"/>
    <w:multiLevelType w:val="hybridMultilevel"/>
    <w:tmpl w:val="7348298E"/>
    <w:lvl w:ilvl="0" w:tplc="A64A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6E2A"/>
    <w:multiLevelType w:val="multilevel"/>
    <w:tmpl w:val="28024996"/>
    <w:lvl w:ilvl="0">
      <w:start w:val="6"/>
      <w:numFmt w:val="decimal"/>
      <w:lvlText w:val="%1."/>
      <w:lvlJc w:val="left"/>
      <w:pPr>
        <w:ind w:left="3711" w:hanging="45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6">
    <w:nsid w:val="1A1B39BC"/>
    <w:multiLevelType w:val="multilevel"/>
    <w:tmpl w:val="359E6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CF4855"/>
    <w:multiLevelType w:val="hybridMultilevel"/>
    <w:tmpl w:val="221043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A0672"/>
    <w:multiLevelType w:val="hybridMultilevel"/>
    <w:tmpl w:val="DADA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170F2"/>
    <w:multiLevelType w:val="hybridMultilevel"/>
    <w:tmpl w:val="760C4756"/>
    <w:lvl w:ilvl="0" w:tplc="58029966">
      <w:start w:val="10"/>
      <w:numFmt w:val="decimal"/>
      <w:lvlText w:val="%1.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F0CD1"/>
    <w:multiLevelType w:val="hybridMultilevel"/>
    <w:tmpl w:val="9E94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77E3B"/>
    <w:multiLevelType w:val="hybridMultilevel"/>
    <w:tmpl w:val="E6CCC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110347"/>
    <w:multiLevelType w:val="hybridMultilevel"/>
    <w:tmpl w:val="EA0E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A2411"/>
    <w:multiLevelType w:val="hybridMultilevel"/>
    <w:tmpl w:val="A220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46AE6"/>
    <w:multiLevelType w:val="hybridMultilevel"/>
    <w:tmpl w:val="69CC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12"/>
  </w:num>
  <w:num w:numId="10">
    <w:abstractNumId w:val="4"/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9B7"/>
    <w:rsid w:val="000104BF"/>
    <w:rsid w:val="0002369B"/>
    <w:rsid w:val="00121CF3"/>
    <w:rsid w:val="001C2E82"/>
    <w:rsid w:val="001D7D65"/>
    <w:rsid w:val="002C357B"/>
    <w:rsid w:val="002C380A"/>
    <w:rsid w:val="003D29A5"/>
    <w:rsid w:val="0042376C"/>
    <w:rsid w:val="004749B7"/>
    <w:rsid w:val="004D35EC"/>
    <w:rsid w:val="0057567E"/>
    <w:rsid w:val="005C69B7"/>
    <w:rsid w:val="005D16E7"/>
    <w:rsid w:val="0060255E"/>
    <w:rsid w:val="00672143"/>
    <w:rsid w:val="006A5C0A"/>
    <w:rsid w:val="006B487C"/>
    <w:rsid w:val="00776A3E"/>
    <w:rsid w:val="00811B10"/>
    <w:rsid w:val="008711B1"/>
    <w:rsid w:val="00A05FBC"/>
    <w:rsid w:val="00A307B6"/>
    <w:rsid w:val="00AD1565"/>
    <w:rsid w:val="00B426AE"/>
    <w:rsid w:val="00C75233"/>
    <w:rsid w:val="00C8561D"/>
    <w:rsid w:val="00CB5411"/>
    <w:rsid w:val="00D0407C"/>
    <w:rsid w:val="00D8386F"/>
    <w:rsid w:val="00E045DC"/>
    <w:rsid w:val="00EA198E"/>
    <w:rsid w:val="00FB315C"/>
    <w:rsid w:val="00FE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0255E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60255E"/>
    <w:pPr>
      <w:ind w:left="720"/>
      <w:contextualSpacing/>
    </w:pPr>
  </w:style>
  <w:style w:type="paragraph" w:styleId="a6">
    <w:name w:val="Body Text Indent"/>
    <w:basedOn w:val="a"/>
    <w:link w:val="a7"/>
    <w:rsid w:val="0060255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025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6A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D3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35EC"/>
  </w:style>
  <w:style w:type="paragraph" w:styleId="ab">
    <w:name w:val="footer"/>
    <w:basedOn w:val="a"/>
    <w:link w:val="ac"/>
    <w:uiPriority w:val="99"/>
    <w:semiHidden/>
    <w:unhideWhenUsed/>
    <w:rsid w:val="004D3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3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BA70-5CE8-4F07-A12D-9C111551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БАС</dc:creator>
  <cp:keywords/>
  <dc:description/>
  <cp:lastModifiedBy>ПУСБАС</cp:lastModifiedBy>
  <cp:revision>7</cp:revision>
  <dcterms:created xsi:type="dcterms:W3CDTF">2023-10-05T06:48:00Z</dcterms:created>
  <dcterms:modified xsi:type="dcterms:W3CDTF">2023-11-06T15:51:00Z</dcterms:modified>
</cp:coreProperties>
</file>